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EC" w:rsidRPr="00772184" w:rsidRDefault="00260EEC" w:rsidP="00653C59">
      <w:pPr>
        <w:tabs>
          <w:tab w:val="left" w:pos="6946"/>
        </w:tabs>
        <w:jc w:val="center"/>
        <w:rPr>
          <w:rFonts w:ascii="Arial" w:hAnsi="Arial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190"/>
        <w:gridCol w:w="2527"/>
        <w:gridCol w:w="5788"/>
        <w:gridCol w:w="2002"/>
        <w:gridCol w:w="2401"/>
        <w:gridCol w:w="12"/>
      </w:tblGrid>
      <w:tr w:rsidR="007516CD" w:rsidRPr="007516CD" w:rsidTr="00794896">
        <w:trPr>
          <w:trHeight w:val="1162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896" w:rsidRPr="000D76DC" w:rsidRDefault="00794896" w:rsidP="000D76DC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D76DC">
              <w:rPr>
                <w:b/>
                <w:color w:val="000000" w:themeColor="text1"/>
                <w:sz w:val="22"/>
                <w:szCs w:val="22"/>
              </w:rPr>
              <w:t>Lista wniosków o dofinansowanie ocenionych pozytywnie pod względem forma</w:t>
            </w:r>
            <w:r w:rsidR="004A40C6">
              <w:rPr>
                <w:b/>
                <w:color w:val="000000" w:themeColor="text1"/>
                <w:sz w:val="22"/>
                <w:szCs w:val="22"/>
              </w:rPr>
              <w:t>lnym dla naboru nr RPLD.06.02</w:t>
            </w:r>
            <w:r w:rsidR="00D12866" w:rsidRPr="000D76DC"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4A40C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D76DC" w:rsidRPr="000D76DC">
              <w:rPr>
                <w:b/>
                <w:color w:val="000000" w:themeColor="text1"/>
                <w:sz w:val="22"/>
                <w:szCs w:val="22"/>
              </w:rPr>
              <w:t>-IZ.00-10-001/20</w:t>
            </w:r>
          </w:p>
          <w:p w:rsidR="004A40C6" w:rsidRPr="00B1160D" w:rsidRDefault="00794896" w:rsidP="004A40C6">
            <w:pPr>
              <w:autoSpaceDE w:val="0"/>
              <w:autoSpaceDN w:val="0"/>
              <w:adjustRightInd w:val="0"/>
              <w:spacing w:line="360" w:lineRule="auto"/>
              <w:ind w:hanging="1"/>
              <w:jc w:val="both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D76DC">
              <w:rPr>
                <w:b/>
                <w:color w:val="000000" w:themeColor="text1"/>
                <w:sz w:val="22"/>
                <w:szCs w:val="22"/>
              </w:rPr>
              <w:t xml:space="preserve">w </w:t>
            </w:r>
            <w:r w:rsidRPr="004A40C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amach </w:t>
            </w:r>
            <w:r w:rsidR="004A40C6" w:rsidRPr="004A40C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si priorytetowej </w:t>
            </w:r>
            <w:r w:rsidR="004A40C6" w:rsidRPr="004A40C6">
              <w:rPr>
                <w:rFonts w:ascii="Arial" w:hAnsi="Arial" w:cs="Arial"/>
                <w:b/>
                <w:sz w:val="22"/>
                <w:szCs w:val="22"/>
              </w:rPr>
              <w:t xml:space="preserve">VI </w:t>
            </w:r>
            <w:r w:rsidR="004A40C6" w:rsidRPr="004A40C6">
              <w:rPr>
                <w:rFonts w:ascii="Arial" w:hAnsi="Arial" w:cs="Arial"/>
                <w:b/>
                <w:i/>
                <w:sz w:val="22"/>
                <w:szCs w:val="22"/>
              </w:rPr>
              <w:t>Rewitalizacja i potencjał endogeniczny regionu</w:t>
            </w:r>
            <w:r w:rsidR="004A40C6" w:rsidRPr="004A40C6">
              <w:rPr>
                <w:rFonts w:ascii="Arial" w:hAnsi="Arial" w:cs="Arial"/>
                <w:b/>
                <w:sz w:val="22"/>
                <w:szCs w:val="22"/>
              </w:rPr>
              <w:t>, Działania VI.2</w:t>
            </w:r>
            <w:r w:rsidR="004A40C6" w:rsidRPr="004A40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ozwój gospodarki turystycznej</w:t>
            </w:r>
            <w:r w:rsidR="004A40C6" w:rsidRPr="004A40C6">
              <w:rPr>
                <w:rFonts w:ascii="Arial" w:hAnsi="Arial" w:cs="Arial"/>
                <w:b/>
                <w:sz w:val="22"/>
                <w:szCs w:val="22"/>
              </w:rPr>
              <w:t>, Poddziałania VI.2.1</w:t>
            </w:r>
            <w:r w:rsidR="004A40C6" w:rsidRPr="004A40C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ozwój gospodarki turystycznej</w:t>
            </w:r>
          </w:p>
          <w:p w:rsidR="00260EEC" w:rsidRPr="007516CD" w:rsidRDefault="00260EEC" w:rsidP="000D76DC">
            <w:pPr>
              <w:pStyle w:val="Default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16CD" w:rsidRPr="007516CD" w:rsidTr="00340544">
        <w:trPr>
          <w:gridAfter w:val="1"/>
          <w:wAfter w:w="4" w:type="pct"/>
          <w:trHeight w:val="900"/>
        </w:trPr>
        <w:tc>
          <w:tcPr>
            <w:tcW w:w="177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</w:t>
            </w:r>
            <w:r w:rsidR="0077011F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azwa </w:t>
            </w:r>
            <w:r w:rsidR="00794896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ioskodawcy</w:t>
            </w:r>
          </w:p>
        </w:tc>
        <w:tc>
          <w:tcPr>
            <w:tcW w:w="1871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260EEC" w:rsidRPr="00F12521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:rsidR="00260EEC" w:rsidRPr="007516CD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nioskowana kwota dofinansowania </w:t>
            </w:r>
          </w:p>
          <w:p w:rsidR="00260EEC" w:rsidRPr="007516CD" w:rsidRDefault="00260EEC" w:rsidP="00653C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z UE (w PLN)</w:t>
            </w:r>
          </w:p>
        </w:tc>
      </w:tr>
      <w:tr w:rsidR="00230A84" w:rsidRPr="007516CD" w:rsidTr="00340544">
        <w:trPr>
          <w:gridAfter w:val="1"/>
          <w:wAfter w:w="4" w:type="pct"/>
          <w:cantSplit/>
          <w:trHeight w:hRule="exact" w:val="794"/>
        </w:trPr>
        <w:tc>
          <w:tcPr>
            <w:tcW w:w="0" w:type="auto"/>
            <w:shd w:val="clear" w:color="auto" w:fill="auto"/>
            <w:vAlign w:val="center"/>
          </w:tcPr>
          <w:p w:rsidR="00230A84" w:rsidRPr="000F4264" w:rsidRDefault="00230A84" w:rsidP="00653C5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30A84" w:rsidRPr="00233F19" w:rsidRDefault="00233F19" w:rsidP="000D76D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RPLD.06.02.01-10-0001</w:t>
            </w:r>
            <w:r w:rsidR="000D76DC" w:rsidRPr="00233F19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30A84" w:rsidRPr="00233F19" w:rsidRDefault="00233F19" w:rsidP="000D76D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Gmina Daszyna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230A84" w:rsidRPr="00233F19" w:rsidRDefault="00233F19" w:rsidP="000D76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Przystosowanie budynku Mazew 11 oraz części budynku Daszyna 40 do pełnienia funkcji turystycznych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230A84" w:rsidRPr="00857213" w:rsidRDefault="00F8657C" w:rsidP="000D76D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857213">
              <w:rPr>
                <w:rFonts w:ascii="Arial" w:hAnsi="Arial" w:cs="Arial"/>
                <w:color w:val="000000" w:themeColor="text1"/>
                <w:szCs w:val="20"/>
              </w:rPr>
              <w:t>1 606 864,6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230A84" w:rsidRPr="00857213" w:rsidRDefault="00F8657C" w:rsidP="000D76D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857213">
              <w:rPr>
                <w:rFonts w:ascii="Arial" w:hAnsi="Arial" w:cs="Arial"/>
                <w:color w:val="000000" w:themeColor="text1"/>
                <w:szCs w:val="20"/>
              </w:rPr>
              <w:t>1 043 550,7</w:t>
            </w:r>
            <w:r w:rsidR="00857213" w:rsidRPr="00857213">
              <w:rPr>
                <w:rFonts w:ascii="Arial" w:hAnsi="Arial" w:cs="Arial"/>
                <w:color w:val="000000" w:themeColor="text1"/>
                <w:szCs w:val="20"/>
              </w:rPr>
              <w:t>0</w:t>
            </w:r>
          </w:p>
        </w:tc>
      </w:tr>
      <w:tr w:rsidR="00230A84" w:rsidRPr="007516CD" w:rsidTr="00340544">
        <w:trPr>
          <w:gridAfter w:val="1"/>
          <w:wAfter w:w="4" w:type="pct"/>
          <w:cantSplit/>
          <w:trHeight w:hRule="exact" w:val="1011"/>
        </w:trPr>
        <w:tc>
          <w:tcPr>
            <w:tcW w:w="0" w:type="auto"/>
            <w:shd w:val="clear" w:color="auto" w:fill="auto"/>
            <w:vAlign w:val="center"/>
          </w:tcPr>
          <w:p w:rsidR="00230A84" w:rsidRPr="000F4264" w:rsidRDefault="00230A84" w:rsidP="00653C5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4264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708" w:type="pct"/>
            <w:vAlign w:val="center"/>
          </w:tcPr>
          <w:p w:rsidR="00230A8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RPLD.06.02.01-10-0002/20</w:t>
            </w:r>
          </w:p>
        </w:tc>
        <w:tc>
          <w:tcPr>
            <w:tcW w:w="817" w:type="pct"/>
            <w:vAlign w:val="center"/>
          </w:tcPr>
          <w:p w:rsidR="00230A8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Gmina Opoczno</w:t>
            </w:r>
          </w:p>
        </w:tc>
        <w:tc>
          <w:tcPr>
            <w:tcW w:w="1871" w:type="pct"/>
            <w:vAlign w:val="center"/>
          </w:tcPr>
          <w:p w:rsidR="00230A8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Opoczno-Zalew pełen energii</w:t>
            </w:r>
          </w:p>
        </w:tc>
        <w:tc>
          <w:tcPr>
            <w:tcW w:w="647" w:type="pct"/>
            <w:noWrap/>
            <w:vAlign w:val="center"/>
          </w:tcPr>
          <w:p w:rsidR="00FF1E45" w:rsidRPr="004F41E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3 104 847,74</w:t>
            </w:r>
          </w:p>
        </w:tc>
        <w:tc>
          <w:tcPr>
            <w:tcW w:w="776" w:type="pct"/>
            <w:noWrap/>
            <w:vAlign w:val="center"/>
          </w:tcPr>
          <w:p w:rsidR="00FF1E45" w:rsidRPr="004F41EC" w:rsidRDefault="00F8657C" w:rsidP="00F8657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1 869 800,50</w:t>
            </w:r>
          </w:p>
        </w:tc>
      </w:tr>
      <w:tr w:rsidR="00230A84" w:rsidRPr="007516CD" w:rsidTr="00340544">
        <w:trPr>
          <w:gridAfter w:val="1"/>
          <w:wAfter w:w="4" w:type="pct"/>
          <w:cantSplit/>
          <w:trHeight w:hRule="exact" w:val="1267"/>
        </w:trPr>
        <w:tc>
          <w:tcPr>
            <w:tcW w:w="0" w:type="auto"/>
            <w:shd w:val="clear" w:color="auto" w:fill="auto"/>
            <w:vAlign w:val="center"/>
          </w:tcPr>
          <w:p w:rsidR="00230A84" w:rsidRPr="000F4264" w:rsidRDefault="00230A84" w:rsidP="00653C5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708" w:type="pct"/>
            <w:vAlign w:val="center"/>
          </w:tcPr>
          <w:p w:rsidR="00230A8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RPLD.06.02.01-10-0003/20</w:t>
            </w:r>
          </w:p>
        </w:tc>
        <w:tc>
          <w:tcPr>
            <w:tcW w:w="817" w:type="pct"/>
            <w:vAlign w:val="center"/>
          </w:tcPr>
          <w:p w:rsidR="00230A8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Gmina Uniejów</w:t>
            </w:r>
          </w:p>
        </w:tc>
        <w:tc>
          <w:tcPr>
            <w:tcW w:w="1871" w:type="pct"/>
            <w:vAlign w:val="center"/>
          </w:tcPr>
          <w:p w:rsidR="00230A8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Utworzenie interaktywnego punktu turystyki geotermalnej w Uniejowie</w:t>
            </w:r>
          </w:p>
        </w:tc>
        <w:tc>
          <w:tcPr>
            <w:tcW w:w="647" w:type="pct"/>
            <w:noWrap/>
            <w:vAlign w:val="center"/>
          </w:tcPr>
          <w:p w:rsidR="00230A84" w:rsidRPr="000F3543" w:rsidRDefault="00D14E95" w:rsidP="00295912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5 270 796,00</w:t>
            </w:r>
          </w:p>
        </w:tc>
        <w:tc>
          <w:tcPr>
            <w:tcW w:w="776" w:type="pct"/>
            <w:noWrap/>
            <w:vAlign w:val="center"/>
          </w:tcPr>
          <w:p w:rsidR="00230A84" w:rsidRPr="000F3543" w:rsidRDefault="00D14E95" w:rsidP="00295912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3 355 863,75</w:t>
            </w:r>
          </w:p>
        </w:tc>
      </w:tr>
      <w:tr w:rsidR="00340544" w:rsidRPr="00F12521" w:rsidTr="00340544">
        <w:trPr>
          <w:gridAfter w:val="1"/>
          <w:wAfter w:w="4" w:type="pct"/>
          <w:cantSplit/>
          <w:trHeight w:hRule="exact" w:val="845"/>
        </w:trPr>
        <w:tc>
          <w:tcPr>
            <w:tcW w:w="0" w:type="auto"/>
            <w:shd w:val="clear" w:color="auto" w:fill="auto"/>
            <w:vAlign w:val="center"/>
          </w:tcPr>
          <w:p w:rsidR="00340544" w:rsidRPr="000F4264" w:rsidRDefault="00340544" w:rsidP="0034054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708" w:type="pct"/>
            <w:vAlign w:val="center"/>
          </w:tcPr>
          <w:p w:rsidR="0034054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RPLD.06.02.01-10-0004/20</w:t>
            </w:r>
          </w:p>
        </w:tc>
        <w:tc>
          <w:tcPr>
            <w:tcW w:w="817" w:type="pct"/>
            <w:vAlign w:val="center"/>
          </w:tcPr>
          <w:p w:rsidR="0034054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proofErr w:type="spellStart"/>
            <w:r w:rsidRPr="00233F19">
              <w:rPr>
                <w:rFonts w:ascii="Arial" w:hAnsi="Arial" w:cs="Arial"/>
                <w:color w:val="000000" w:themeColor="text1"/>
                <w:szCs w:val="20"/>
              </w:rPr>
              <w:t>Yellow</w:t>
            </w:r>
            <w:proofErr w:type="spellEnd"/>
            <w:r w:rsidRPr="00233F19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233F19">
              <w:rPr>
                <w:rFonts w:ascii="Arial" w:hAnsi="Arial" w:cs="Arial"/>
                <w:color w:val="000000" w:themeColor="text1"/>
                <w:szCs w:val="20"/>
              </w:rPr>
              <w:t>Bahama</w:t>
            </w:r>
            <w:proofErr w:type="spellEnd"/>
            <w:r w:rsidRPr="00233F19">
              <w:rPr>
                <w:rFonts w:ascii="Arial" w:hAnsi="Arial" w:cs="Arial"/>
                <w:color w:val="000000" w:themeColor="text1"/>
                <w:szCs w:val="20"/>
              </w:rPr>
              <w:t xml:space="preserve"> Spółka z ograniczoną odpowiedzialnością</w:t>
            </w:r>
          </w:p>
        </w:tc>
        <w:tc>
          <w:tcPr>
            <w:tcW w:w="1871" w:type="pct"/>
            <w:vAlign w:val="center"/>
          </w:tcPr>
          <w:p w:rsidR="0034054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Intensyfikacja rozwoju gospodarki turystycznej w Gminie Inowłódz i województwie łódzkim poprzez rozbudowę oferty Ośrodka Szkoleniowo-Wypoczynkowego w Inowłodzu</w:t>
            </w:r>
          </w:p>
        </w:tc>
        <w:tc>
          <w:tcPr>
            <w:tcW w:w="647" w:type="pct"/>
            <w:noWrap/>
            <w:vAlign w:val="center"/>
          </w:tcPr>
          <w:p w:rsidR="00340544" w:rsidRPr="004F41EC" w:rsidRDefault="004F41EC" w:rsidP="0034054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2 542 874,99</w:t>
            </w:r>
          </w:p>
        </w:tc>
        <w:tc>
          <w:tcPr>
            <w:tcW w:w="776" w:type="pct"/>
            <w:noWrap/>
            <w:vAlign w:val="center"/>
          </w:tcPr>
          <w:p w:rsidR="00340544" w:rsidRPr="004F41EC" w:rsidRDefault="004F41EC" w:rsidP="00340544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1 255 907,60</w:t>
            </w:r>
          </w:p>
        </w:tc>
      </w:tr>
      <w:tr w:rsidR="00340544" w:rsidRPr="00F12521" w:rsidTr="00340544">
        <w:trPr>
          <w:gridAfter w:val="1"/>
          <w:wAfter w:w="4" w:type="pct"/>
          <w:cantSplit/>
          <w:trHeight w:hRule="exact" w:val="680"/>
        </w:trPr>
        <w:tc>
          <w:tcPr>
            <w:tcW w:w="0" w:type="auto"/>
            <w:shd w:val="clear" w:color="auto" w:fill="auto"/>
            <w:vAlign w:val="center"/>
          </w:tcPr>
          <w:p w:rsidR="00340544" w:rsidRPr="000F4264" w:rsidRDefault="00340544" w:rsidP="00340544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0F4264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708" w:type="pct"/>
            <w:vAlign w:val="center"/>
          </w:tcPr>
          <w:p w:rsidR="0034054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RPLD.06.02.01-10-0007/20</w:t>
            </w:r>
          </w:p>
        </w:tc>
        <w:tc>
          <w:tcPr>
            <w:tcW w:w="817" w:type="pct"/>
            <w:vAlign w:val="center"/>
          </w:tcPr>
          <w:p w:rsidR="0034054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Miasto Łęczyca</w:t>
            </w:r>
          </w:p>
        </w:tc>
        <w:tc>
          <w:tcPr>
            <w:tcW w:w="1871" w:type="pct"/>
            <w:vAlign w:val="center"/>
          </w:tcPr>
          <w:p w:rsidR="00340544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Podniesienie atrakcyjności infrastruktury turystycznej miasta Łęczyca</w:t>
            </w:r>
          </w:p>
        </w:tc>
        <w:tc>
          <w:tcPr>
            <w:tcW w:w="647" w:type="pct"/>
            <w:noWrap/>
            <w:vAlign w:val="center"/>
          </w:tcPr>
          <w:p w:rsidR="00340544" w:rsidRPr="004F41EC" w:rsidRDefault="004F41EC" w:rsidP="00340544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1 992 805,95</w:t>
            </w:r>
          </w:p>
        </w:tc>
        <w:tc>
          <w:tcPr>
            <w:tcW w:w="776" w:type="pct"/>
            <w:noWrap/>
            <w:vAlign w:val="center"/>
          </w:tcPr>
          <w:p w:rsidR="00340544" w:rsidRPr="004F41EC" w:rsidRDefault="004F41EC" w:rsidP="00340544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1 377 142,33</w:t>
            </w:r>
          </w:p>
        </w:tc>
      </w:tr>
      <w:tr w:rsidR="00233F19" w:rsidRPr="00F12521" w:rsidTr="00340544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Pr="000F4264" w:rsidRDefault="00233F19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</w:t>
            </w:r>
          </w:p>
        </w:tc>
        <w:tc>
          <w:tcPr>
            <w:tcW w:w="708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09</w:t>
            </w:r>
            <w:r w:rsidRPr="00233F19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MĄCZKA MARIUSZ P.H.U. "PARTNER"</w:t>
            </w:r>
          </w:p>
        </w:tc>
        <w:tc>
          <w:tcPr>
            <w:tcW w:w="1871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Rozwój gospodarki turystycznej województwa łódzkiego poprzez realizację inwestycji w nowoczesną infrastrukturę agroturystyczną w Gminie Bolesławiec</w:t>
            </w:r>
          </w:p>
        </w:tc>
        <w:tc>
          <w:tcPr>
            <w:tcW w:w="647" w:type="pct"/>
            <w:noWrap/>
            <w:vAlign w:val="center"/>
          </w:tcPr>
          <w:p w:rsidR="00233F19" w:rsidRPr="004F41EC" w:rsidRDefault="004F41EC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1 778 904,72</w:t>
            </w:r>
          </w:p>
        </w:tc>
        <w:tc>
          <w:tcPr>
            <w:tcW w:w="776" w:type="pct"/>
            <w:noWrap/>
            <w:vAlign w:val="center"/>
          </w:tcPr>
          <w:p w:rsidR="00233F19" w:rsidRPr="004F41EC" w:rsidRDefault="004F41EC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4F41EC">
              <w:rPr>
                <w:rFonts w:ascii="Arial" w:hAnsi="Arial" w:cs="Arial"/>
                <w:color w:val="000000" w:themeColor="text1"/>
                <w:szCs w:val="20"/>
              </w:rPr>
              <w:t>1 082 008,2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33F19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708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10</w:t>
            </w:r>
            <w:r w:rsidRPr="00233F19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Piotr Łuczak - P.H.U. "MACIEJ"</w:t>
            </w:r>
          </w:p>
        </w:tc>
        <w:tc>
          <w:tcPr>
            <w:tcW w:w="1871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 xml:space="preserve">Eco Bee </w:t>
            </w:r>
            <w:proofErr w:type="spellStart"/>
            <w:r w:rsidRPr="00233F19">
              <w:rPr>
                <w:rFonts w:ascii="Arial" w:hAnsi="Arial" w:cs="Arial"/>
                <w:color w:val="000000" w:themeColor="text1"/>
                <w:szCs w:val="20"/>
              </w:rPr>
              <w:t>Innovation</w:t>
            </w:r>
            <w:proofErr w:type="spellEnd"/>
            <w:r w:rsidRPr="00233F19">
              <w:rPr>
                <w:rFonts w:ascii="Arial" w:hAnsi="Arial" w:cs="Arial"/>
                <w:color w:val="000000" w:themeColor="text1"/>
                <w:szCs w:val="20"/>
              </w:rPr>
              <w:t xml:space="preserve"> – rozwój gospodarki turystycznej poprzez bud</w:t>
            </w:r>
            <w:r w:rsidR="00831FF4">
              <w:rPr>
                <w:rFonts w:ascii="Arial" w:hAnsi="Arial" w:cs="Arial"/>
                <w:color w:val="000000" w:themeColor="text1"/>
                <w:szCs w:val="20"/>
              </w:rPr>
              <w:t>owę obiektu wypoczynkowo – rekrea</w:t>
            </w:r>
            <w:r w:rsidRPr="00233F19">
              <w:rPr>
                <w:rFonts w:ascii="Arial" w:hAnsi="Arial" w:cs="Arial"/>
                <w:color w:val="000000" w:themeColor="text1"/>
                <w:szCs w:val="20"/>
              </w:rPr>
              <w:t>cyjnego w Uniejowie</w:t>
            </w:r>
          </w:p>
        </w:tc>
        <w:tc>
          <w:tcPr>
            <w:tcW w:w="647" w:type="pct"/>
            <w:noWrap/>
            <w:vAlign w:val="center"/>
          </w:tcPr>
          <w:p w:rsidR="00233F19" w:rsidRPr="00A30064" w:rsidRDefault="004F41EC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8 842 470,00</w:t>
            </w:r>
          </w:p>
        </w:tc>
        <w:tc>
          <w:tcPr>
            <w:tcW w:w="776" w:type="pct"/>
            <w:noWrap/>
            <w:vAlign w:val="center"/>
          </w:tcPr>
          <w:p w:rsidR="00233F19" w:rsidRPr="00A30064" w:rsidRDefault="00A30064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4 010 650,0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33F19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08" w:type="pct"/>
            <w:vAlign w:val="center"/>
          </w:tcPr>
          <w:p w:rsidR="00233F19" w:rsidRPr="004A40C6" w:rsidRDefault="00233F19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11</w:t>
            </w:r>
            <w:r w:rsidRPr="00233F19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Przedsiębiorstwo Gospodarki Komunalnej „Termy Uniejów” Sp. z o.o. w Uniejowie</w:t>
            </w:r>
          </w:p>
        </w:tc>
        <w:tc>
          <w:tcPr>
            <w:tcW w:w="1871" w:type="pct"/>
            <w:vAlign w:val="center"/>
          </w:tcPr>
          <w:p w:rsidR="00233F19" w:rsidRPr="00233F19" w:rsidRDefault="00233F19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33F19">
              <w:rPr>
                <w:rFonts w:ascii="Arial" w:hAnsi="Arial" w:cs="Arial"/>
                <w:color w:val="000000" w:themeColor="text1"/>
                <w:szCs w:val="20"/>
              </w:rPr>
              <w:t>Wykorzystanie potencjału turystyczno-rekreacyjnego gminy Uniejów poprzez rozbudowę basenów termalnych</w:t>
            </w:r>
          </w:p>
        </w:tc>
        <w:tc>
          <w:tcPr>
            <w:tcW w:w="647" w:type="pct"/>
            <w:noWrap/>
            <w:vAlign w:val="center"/>
          </w:tcPr>
          <w:p w:rsidR="00233F19" w:rsidRPr="000F3543" w:rsidRDefault="00D14E95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11 258 313,00</w:t>
            </w:r>
          </w:p>
        </w:tc>
        <w:tc>
          <w:tcPr>
            <w:tcW w:w="776" w:type="pct"/>
            <w:noWrap/>
            <w:vAlign w:val="center"/>
          </w:tcPr>
          <w:p w:rsidR="00233F19" w:rsidRPr="000F3543" w:rsidRDefault="00D14E95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7 216 075,0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962F6C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708" w:type="pct"/>
            <w:vAlign w:val="center"/>
          </w:tcPr>
          <w:p w:rsidR="00233F19" w:rsidRPr="004A40C6" w:rsidRDefault="00962F6C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12</w:t>
            </w:r>
            <w:r w:rsidRPr="00233F19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Agencja Wydarzeń Artystycznych „Pro Cinema” ”Kino Charlie” Sławomir Fijałkowski</w:t>
            </w:r>
          </w:p>
        </w:tc>
        <w:tc>
          <w:tcPr>
            <w:tcW w:w="1871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Przebudowa Kina Charlie w Łodzi na potrzeby promocji dziedzictwa filmowego Łodzi i regionu</w:t>
            </w:r>
          </w:p>
        </w:tc>
        <w:tc>
          <w:tcPr>
            <w:tcW w:w="647" w:type="pct"/>
            <w:noWrap/>
            <w:vAlign w:val="center"/>
          </w:tcPr>
          <w:p w:rsidR="00233F19" w:rsidRPr="00A30064" w:rsidRDefault="00A30064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1 224 403,50</w:t>
            </w:r>
          </w:p>
        </w:tc>
        <w:tc>
          <w:tcPr>
            <w:tcW w:w="776" w:type="pct"/>
            <w:noWrap/>
            <w:vAlign w:val="center"/>
          </w:tcPr>
          <w:p w:rsidR="00233F19" w:rsidRPr="00A30064" w:rsidRDefault="00A30064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846 132,5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962F6C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708" w:type="pct"/>
            <w:vAlign w:val="center"/>
          </w:tcPr>
          <w:p w:rsidR="00233F19" w:rsidRPr="004A40C6" w:rsidRDefault="00962F6C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13</w:t>
            </w:r>
            <w:r w:rsidRPr="00233F19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Gmina Warta</w:t>
            </w:r>
          </w:p>
        </w:tc>
        <w:tc>
          <w:tcPr>
            <w:tcW w:w="1871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Zagospodarowanie terenu przy ul. Tarnowskiego w Warcie</w:t>
            </w:r>
          </w:p>
        </w:tc>
        <w:tc>
          <w:tcPr>
            <w:tcW w:w="647" w:type="pct"/>
            <w:noWrap/>
            <w:vAlign w:val="center"/>
          </w:tcPr>
          <w:p w:rsidR="00233F19" w:rsidRPr="00A30064" w:rsidRDefault="00A30064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2 388 111,21</w:t>
            </w:r>
          </w:p>
        </w:tc>
        <w:tc>
          <w:tcPr>
            <w:tcW w:w="776" w:type="pct"/>
            <w:noWrap/>
            <w:vAlign w:val="center"/>
          </w:tcPr>
          <w:p w:rsidR="00233F19" w:rsidRPr="00A30064" w:rsidRDefault="00A30064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1 650 320,75</w:t>
            </w:r>
          </w:p>
        </w:tc>
      </w:tr>
      <w:tr w:rsidR="00962F6C" w:rsidRPr="00962F6C" w:rsidTr="00962F6C">
        <w:trPr>
          <w:gridAfter w:val="1"/>
          <w:wAfter w:w="4" w:type="pct"/>
          <w:cantSplit/>
          <w:trHeight w:hRule="exact" w:val="1506"/>
        </w:trPr>
        <w:tc>
          <w:tcPr>
            <w:tcW w:w="0" w:type="auto"/>
            <w:shd w:val="clear" w:color="auto" w:fill="auto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11</w:t>
            </w:r>
          </w:p>
        </w:tc>
        <w:tc>
          <w:tcPr>
            <w:tcW w:w="708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RPLD.06.02.01-10-0014/20</w:t>
            </w:r>
          </w:p>
        </w:tc>
        <w:tc>
          <w:tcPr>
            <w:tcW w:w="817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Turystyka Patyki Spółka z ograniczoną odpowiedzialnością</w:t>
            </w:r>
          </w:p>
        </w:tc>
        <w:tc>
          <w:tcPr>
            <w:tcW w:w="1871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Rozwój gospodarki turystycznej poprzez budowę kompleksu turystycznego Patyki oraz zakup wyposażenia niezbędnego do świadczenia usług sportowych i wielofunkcyjnych usług rekreacyjnych w celu wprowadzenia innowacyjnych usług turystycznych wykorzyst</w:t>
            </w:r>
            <w:r w:rsidR="003051FD">
              <w:rPr>
                <w:rFonts w:ascii="Arial" w:hAnsi="Arial" w:cs="Arial"/>
                <w:color w:val="000000" w:themeColor="text1"/>
                <w:szCs w:val="20"/>
              </w:rPr>
              <w:t>ujących potencjał endogeniczny G</w:t>
            </w:r>
            <w:bookmarkStart w:id="0" w:name="_GoBack"/>
            <w:bookmarkEnd w:id="0"/>
            <w:r w:rsidRPr="00962F6C">
              <w:rPr>
                <w:rFonts w:ascii="Arial" w:hAnsi="Arial" w:cs="Arial"/>
                <w:color w:val="000000" w:themeColor="text1"/>
                <w:szCs w:val="20"/>
              </w:rPr>
              <w:t>miny Zelów</w:t>
            </w:r>
          </w:p>
        </w:tc>
        <w:tc>
          <w:tcPr>
            <w:tcW w:w="647" w:type="pct"/>
            <w:noWrap/>
            <w:vAlign w:val="center"/>
          </w:tcPr>
          <w:p w:rsidR="00233F19" w:rsidRPr="00962F6C" w:rsidRDefault="00A30064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5 409 369,03</w:t>
            </w:r>
          </w:p>
        </w:tc>
        <w:tc>
          <w:tcPr>
            <w:tcW w:w="776" w:type="pct"/>
            <w:noWrap/>
            <w:vAlign w:val="center"/>
          </w:tcPr>
          <w:p w:rsidR="00233F19" w:rsidRPr="00962F6C" w:rsidRDefault="00A30064" w:rsidP="00962F6C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2 695 154,6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962F6C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708" w:type="pct"/>
            <w:vAlign w:val="center"/>
          </w:tcPr>
          <w:p w:rsidR="00233F19" w:rsidRPr="004A40C6" w:rsidRDefault="00962F6C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RPLD.06.02.01-10-0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5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JUSTYNA KASIŃSKA Restauracja Bocianie Gniazdo</w:t>
            </w:r>
          </w:p>
        </w:tc>
        <w:tc>
          <w:tcPr>
            <w:tcW w:w="1871" w:type="pct"/>
            <w:vAlign w:val="center"/>
          </w:tcPr>
          <w:p w:rsidR="00233F19" w:rsidRPr="00962F6C" w:rsidRDefault="00962F6C" w:rsidP="00962F6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Bocianie Gniazdo - rozwój turystyki jednodniowej</w:t>
            </w:r>
          </w:p>
        </w:tc>
        <w:tc>
          <w:tcPr>
            <w:tcW w:w="647" w:type="pct"/>
            <w:noWrap/>
            <w:vAlign w:val="center"/>
          </w:tcPr>
          <w:p w:rsidR="00233F19" w:rsidRPr="00A30064" w:rsidRDefault="00A30064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567 423,60</w:t>
            </w:r>
          </w:p>
        </w:tc>
        <w:tc>
          <w:tcPr>
            <w:tcW w:w="776" w:type="pct"/>
            <w:noWrap/>
            <w:vAlign w:val="center"/>
          </w:tcPr>
          <w:p w:rsidR="00233F19" w:rsidRPr="00A30064" w:rsidRDefault="00A30064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A30064">
              <w:rPr>
                <w:rFonts w:ascii="Arial" w:hAnsi="Arial" w:cs="Arial"/>
                <w:color w:val="000000" w:themeColor="text1"/>
                <w:szCs w:val="20"/>
              </w:rPr>
              <w:t>392 093,1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962F6C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708" w:type="pct"/>
            <w:vAlign w:val="center"/>
          </w:tcPr>
          <w:p w:rsidR="00233F19" w:rsidRPr="004A40C6" w:rsidRDefault="00244E40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RPLD.06.02.01-10-0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7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PRD INWESTYCJE SPÓŁKA Z OGRANICZONĄ ODPOWIEDZIALNOŚCIĄ</w:t>
            </w:r>
          </w:p>
        </w:tc>
        <w:tc>
          <w:tcPr>
            <w:tcW w:w="1871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ozwój gospodarki turystycznej poprzez budowę obiektu hotelowego w celu wprowadzenia innowacyjnych usług turystycznych wykorzystujących potencjał endogeniczny Gminy Poddębice</w:t>
            </w:r>
          </w:p>
        </w:tc>
        <w:tc>
          <w:tcPr>
            <w:tcW w:w="647" w:type="pct"/>
            <w:noWrap/>
            <w:vAlign w:val="center"/>
          </w:tcPr>
          <w:p w:rsidR="00233F19" w:rsidRPr="002D0BBF" w:rsidRDefault="002D0BBF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13 103 657,40</w:t>
            </w:r>
          </w:p>
        </w:tc>
        <w:tc>
          <w:tcPr>
            <w:tcW w:w="776" w:type="pct"/>
            <w:noWrap/>
            <w:vAlign w:val="center"/>
          </w:tcPr>
          <w:p w:rsidR="00233F19" w:rsidRPr="002D0BBF" w:rsidRDefault="002D0BBF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3 740 640,84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44E40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14</w:t>
            </w:r>
          </w:p>
        </w:tc>
        <w:tc>
          <w:tcPr>
            <w:tcW w:w="708" w:type="pct"/>
            <w:vAlign w:val="center"/>
          </w:tcPr>
          <w:p w:rsidR="00233F19" w:rsidRPr="004A40C6" w:rsidRDefault="00244E40" w:rsidP="00244E40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 w:rsidRPr="00962F6C">
              <w:rPr>
                <w:rFonts w:ascii="Arial" w:hAnsi="Arial" w:cs="Arial"/>
                <w:color w:val="000000" w:themeColor="text1"/>
                <w:szCs w:val="20"/>
              </w:rPr>
              <w:t>RPLD.06.02.01-10-0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9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Gmina Kutno</w:t>
            </w:r>
          </w:p>
        </w:tc>
        <w:tc>
          <w:tcPr>
            <w:tcW w:w="1871" w:type="pct"/>
            <w:vAlign w:val="center"/>
          </w:tcPr>
          <w:p w:rsidR="00233F19" w:rsidRPr="00244E40" w:rsidRDefault="003051FD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Budowa infrastruk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ury edukacyjno-turystycznej w  Nadleśnictwie Kutno Las Raciborów, Gmina K</w:t>
            </w:r>
            <w:r w:rsidRPr="00244E40">
              <w:rPr>
                <w:rFonts w:ascii="Arial" w:hAnsi="Arial" w:cs="Arial"/>
                <w:color w:val="000000" w:themeColor="text1"/>
                <w:szCs w:val="20"/>
              </w:rPr>
              <w:t>utno</w:t>
            </w:r>
          </w:p>
        </w:tc>
        <w:tc>
          <w:tcPr>
            <w:tcW w:w="647" w:type="pct"/>
            <w:noWrap/>
            <w:vAlign w:val="center"/>
          </w:tcPr>
          <w:p w:rsidR="00233F19" w:rsidRPr="002D0BBF" w:rsidRDefault="002D0BBF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505 951,58</w:t>
            </w:r>
          </w:p>
        </w:tc>
        <w:tc>
          <w:tcPr>
            <w:tcW w:w="776" w:type="pct"/>
            <w:noWrap/>
            <w:vAlign w:val="center"/>
          </w:tcPr>
          <w:p w:rsidR="00233F19" w:rsidRPr="002D0BBF" w:rsidRDefault="002D0BBF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246 028,57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44E40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</w:t>
            </w:r>
          </w:p>
        </w:tc>
        <w:tc>
          <w:tcPr>
            <w:tcW w:w="708" w:type="pct"/>
            <w:vAlign w:val="center"/>
          </w:tcPr>
          <w:p w:rsidR="00233F19" w:rsidRPr="004A40C6" w:rsidRDefault="00244E40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24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ZAKŁAD UTRZYMANIA MIASTA SP Z O. O.</w:t>
            </w:r>
          </w:p>
        </w:tc>
        <w:tc>
          <w:tcPr>
            <w:tcW w:w="1871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ozbudowa infrastruktury turystycznej Grabskiego Sioła szansą rozwoju turystyki w północno-wschodniej części województwa łódzkiego</w:t>
            </w:r>
          </w:p>
        </w:tc>
        <w:tc>
          <w:tcPr>
            <w:tcW w:w="647" w:type="pct"/>
            <w:noWrap/>
            <w:vAlign w:val="center"/>
          </w:tcPr>
          <w:p w:rsidR="00233F19" w:rsidRPr="002D0BBF" w:rsidRDefault="002D0BBF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1 753 359,05</w:t>
            </w:r>
          </w:p>
        </w:tc>
        <w:tc>
          <w:tcPr>
            <w:tcW w:w="776" w:type="pct"/>
            <w:noWrap/>
            <w:vAlign w:val="center"/>
          </w:tcPr>
          <w:p w:rsidR="00233F19" w:rsidRPr="002D0BBF" w:rsidRDefault="002D0BBF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829 053,11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44E40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</w:t>
            </w:r>
          </w:p>
        </w:tc>
        <w:tc>
          <w:tcPr>
            <w:tcW w:w="708" w:type="pct"/>
            <w:vAlign w:val="center"/>
          </w:tcPr>
          <w:p w:rsidR="00233F19" w:rsidRPr="004A40C6" w:rsidRDefault="00244E40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25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Gmina Rawa Mazowiecka</w:t>
            </w:r>
          </w:p>
        </w:tc>
        <w:tc>
          <w:tcPr>
            <w:tcW w:w="1871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Szlakiem Dziedzictwa Gminy Rawa Mazowiecka</w:t>
            </w:r>
          </w:p>
        </w:tc>
        <w:tc>
          <w:tcPr>
            <w:tcW w:w="647" w:type="pct"/>
            <w:noWrap/>
            <w:vAlign w:val="center"/>
          </w:tcPr>
          <w:p w:rsidR="00233F19" w:rsidRPr="000F3543" w:rsidRDefault="00D14E95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3 303 234,80</w:t>
            </w:r>
          </w:p>
        </w:tc>
        <w:tc>
          <w:tcPr>
            <w:tcW w:w="776" w:type="pct"/>
            <w:noWrap/>
            <w:vAlign w:val="center"/>
          </w:tcPr>
          <w:p w:rsidR="00233F19" w:rsidRPr="000F3543" w:rsidRDefault="00D14E95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2 256 681,30</w:t>
            </w:r>
          </w:p>
        </w:tc>
      </w:tr>
      <w:tr w:rsidR="00233F19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44E40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708" w:type="pct"/>
            <w:vAlign w:val="center"/>
          </w:tcPr>
          <w:p w:rsidR="00233F19" w:rsidRPr="004A40C6" w:rsidRDefault="00244E40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27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BMH Bolesław Mostowski</w:t>
            </w:r>
          </w:p>
        </w:tc>
        <w:tc>
          <w:tcPr>
            <w:tcW w:w="1871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ozbudowa obiektu hotelowego w celu wprowadzenia nowych usług turystycznych wykorzystujących potencjał endogeniczny doliny rzeki Bzury</w:t>
            </w:r>
          </w:p>
        </w:tc>
        <w:tc>
          <w:tcPr>
            <w:tcW w:w="647" w:type="pct"/>
            <w:noWrap/>
            <w:vAlign w:val="center"/>
          </w:tcPr>
          <w:p w:rsidR="00233F19" w:rsidRPr="000F3543" w:rsidRDefault="002D0BBF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6 144 905,64</w:t>
            </w:r>
          </w:p>
        </w:tc>
        <w:tc>
          <w:tcPr>
            <w:tcW w:w="776" w:type="pct"/>
            <w:noWrap/>
            <w:vAlign w:val="center"/>
          </w:tcPr>
          <w:p w:rsidR="00233F19" w:rsidRPr="000F3543" w:rsidRDefault="002D0BBF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2 995 070,41</w:t>
            </w:r>
          </w:p>
        </w:tc>
      </w:tr>
      <w:tr w:rsidR="00233F19" w:rsidRPr="00F12521" w:rsidTr="00340544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244E40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</w:t>
            </w:r>
          </w:p>
        </w:tc>
        <w:tc>
          <w:tcPr>
            <w:tcW w:w="708" w:type="pct"/>
            <w:vAlign w:val="center"/>
          </w:tcPr>
          <w:p w:rsidR="00233F19" w:rsidRPr="004A40C6" w:rsidRDefault="00244E40" w:rsidP="00233F19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28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Sieradzkie Kruszywa Mineralne Sp. z.o.o.</w:t>
            </w:r>
          </w:p>
        </w:tc>
        <w:tc>
          <w:tcPr>
            <w:tcW w:w="1871" w:type="pct"/>
            <w:vAlign w:val="center"/>
          </w:tcPr>
          <w:p w:rsidR="00233F19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Budowa 10 domów letniskowych wraz z zapleczem rekreacyjno-turystycznym w Ostrowie Warckim</w:t>
            </w:r>
          </w:p>
        </w:tc>
        <w:tc>
          <w:tcPr>
            <w:tcW w:w="647" w:type="pct"/>
            <w:noWrap/>
            <w:vAlign w:val="center"/>
          </w:tcPr>
          <w:p w:rsidR="00233F19" w:rsidRPr="000F3543" w:rsidRDefault="00D14E95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9 132 258,00</w:t>
            </w:r>
          </w:p>
        </w:tc>
        <w:tc>
          <w:tcPr>
            <w:tcW w:w="776" w:type="pct"/>
            <w:noWrap/>
            <w:vAlign w:val="center"/>
          </w:tcPr>
          <w:p w:rsidR="00233F19" w:rsidRPr="000F3543" w:rsidRDefault="00D14E95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4 112 330,00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244E40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</w:t>
            </w:r>
          </w:p>
        </w:tc>
        <w:tc>
          <w:tcPr>
            <w:tcW w:w="708" w:type="pct"/>
            <w:vAlign w:val="center"/>
          </w:tcPr>
          <w:p w:rsidR="00244E40" w:rsidRPr="004A40C6" w:rsidRDefault="00244E40" w:rsidP="00340767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2</w:t>
            </w:r>
            <w:r w:rsidR="005D1748">
              <w:rPr>
                <w:rFonts w:ascii="Arial" w:hAnsi="Arial" w:cs="Arial"/>
                <w:color w:val="000000" w:themeColor="text1"/>
                <w:szCs w:val="20"/>
              </w:rPr>
              <w:t>9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Gmina Inowłódz</w:t>
            </w:r>
          </w:p>
        </w:tc>
        <w:tc>
          <w:tcPr>
            <w:tcW w:w="1871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Zagospodarowanie terenu n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a błoniach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0"/>
              </w:rPr>
              <w:t>nadpilicznych</w:t>
            </w:r>
            <w:proofErr w:type="spellEnd"/>
            <w:r>
              <w:rPr>
                <w:rFonts w:ascii="Arial" w:hAnsi="Arial" w:cs="Arial"/>
                <w:color w:val="000000" w:themeColor="text1"/>
                <w:szCs w:val="20"/>
              </w:rPr>
              <w:t xml:space="preserve"> w Inowł</w:t>
            </w:r>
            <w:r w:rsidRPr="00244E40">
              <w:rPr>
                <w:rFonts w:ascii="Arial" w:hAnsi="Arial" w:cs="Arial"/>
                <w:color w:val="000000" w:themeColor="text1"/>
                <w:szCs w:val="20"/>
              </w:rPr>
              <w:t>odzu</w:t>
            </w:r>
          </w:p>
        </w:tc>
        <w:tc>
          <w:tcPr>
            <w:tcW w:w="647" w:type="pct"/>
            <w:noWrap/>
            <w:vAlign w:val="center"/>
          </w:tcPr>
          <w:p w:rsidR="00244E40" w:rsidRPr="002D0BBF" w:rsidRDefault="002D0BBF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5 432 890,63</w:t>
            </w:r>
          </w:p>
        </w:tc>
        <w:tc>
          <w:tcPr>
            <w:tcW w:w="776" w:type="pct"/>
            <w:noWrap/>
            <w:vAlign w:val="center"/>
          </w:tcPr>
          <w:p w:rsidR="00244E40" w:rsidRPr="002D0BBF" w:rsidRDefault="002D0BBF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3 754 436,61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244E40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0</w:t>
            </w:r>
          </w:p>
        </w:tc>
        <w:tc>
          <w:tcPr>
            <w:tcW w:w="708" w:type="pct"/>
            <w:vAlign w:val="center"/>
          </w:tcPr>
          <w:p w:rsidR="00244E40" w:rsidRPr="004A40C6" w:rsidRDefault="005D1748" w:rsidP="00340767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30</w:t>
            </w:r>
            <w:r w:rsidR="00244E40"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SUPERFALA Spółka z ograniczoną odpowiedzialnością</w:t>
            </w:r>
          </w:p>
        </w:tc>
        <w:tc>
          <w:tcPr>
            <w:tcW w:w="1871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ozbudowa obiektu turystycznego Hotelu SUPERFALA w Ostrowie Warckim</w:t>
            </w:r>
          </w:p>
        </w:tc>
        <w:tc>
          <w:tcPr>
            <w:tcW w:w="647" w:type="pct"/>
            <w:noWrap/>
            <w:vAlign w:val="center"/>
          </w:tcPr>
          <w:p w:rsidR="00244E40" w:rsidRPr="002D0BBF" w:rsidRDefault="002D0BBF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8 432 388,00</w:t>
            </w:r>
          </w:p>
        </w:tc>
        <w:tc>
          <w:tcPr>
            <w:tcW w:w="776" w:type="pct"/>
            <w:noWrap/>
            <w:vAlign w:val="center"/>
          </w:tcPr>
          <w:p w:rsidR="00244E40" w:rsidRPr="002D0BBF" w:rsidRDefault="002D0BBF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3 135 420,00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244E40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708" w:type="pct"/>
            <w:vAlign w:val="center"/>
          </w:tcPr>
          <w:p w:rsidR="00244E40" w:rsidRPr="004A40C6" w:rsidRDefault="00244E40" w:rsidP="00340767">
            <w:pPr>
              <w:jc w:val="center"/>
              <w:rPr>
                <w:rFonts w:ascii="Arial" w:hAnsi="Arial" w:cs="Arial"/>
                <w:color w:val="FF000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PLD.06.02.01-10-0031</w:t>
            </w:r>
            <w:r w:rsidRPr="00962F6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Drama Invest Spółka z ograniczoną odpowiedzialnością</w:t>
            </w:r>
          </w:p>
        </w:tc>
        <w:tc>
          <w:tcPr>
            <w:tcW w:w="1871" w:type="pct"/>
            <w:vAlign w:val="center"/>
          </w:tcPr>
          <w:p w:rsidR="00244E40" w:rsidRPr="00244E40" w:rsidRDefault="003051FD" w:rsidP="003051F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 xml:space="preserve">„Błękitna ostoja” – budowa nowego obiektu noclegowego złożonego z 3 domków na wodzie typu </w:t>
            </w:r>
            <w:proofErr w:type="spellStart"/>
            <w:r w:rsidRPr="00244E40">
              <w:rPr>
                <w:rFonts w:ascii="Arial" w:hAnsi="Arial" w:cs="Arial"/>
                <w:color w:val="000000" w:themeColor="text1"/>
                <w:szCs w:val="20"/>
              </w:rPr>
              <w:t>houseboat</w:t>
            </w:r>
            <w:proofErr w:type="spellEnd"/>
            <w:r w:rsidRPr="00244E40">
              <w:rPr>
                <w:rFonts w:ascii="Arial" w:hAnsi="Arial" w:cs="Arial"/>
                <w:color w:val="000000" w:themeColor="text1"/>
                <w:szCs w:val="20"/>
              </w:rPr>
              <w:t xml:space="preserve"> oraz 2 domków rekreacyjnych, wraz z niezbędną infrastr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ukturą towarzyszącą na terenie Sulejowskiego P</w:t>
            </w:r>
            <w:r w:rsidRPr="00244E40">
              <w:rPr>
                <w:rFonts w:ascii="Arial" w:hAnsi="Arial" w:cs="Arial"/>
                <w:color w:val="000000" w:themeColor="text1"/>
                <w:szCs w:val="20"/>
              </w:rPr>
              <w:t xml:space="preserve">arku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K</w:t>
            </w: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ajobrazowego.</w:t>
            </w:r>
          </w:p>
        </w:tc>
        <w:tc>
          <w:tcPr>
            <w:tcW w:w="647" w:type="pct"/>
            <w:noWrap/>
            <w:vAlign w:val="center"/>
          </w:tcPr>
          <w:p w:rsidR="00244E40" w:rsidRPr="002D0BBF" w:rsidRDefault="002D0BBF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1 320 688,17</w:t>
            </w:r>
          </w:p>
        </w:tc>
        <w:tc>
          <w:tcPr>
            <w:tcW w:w="776" w:type="pct"/>
            <w:noWrap/>
            <w:vAlign w:val="center"/>
          </w:tcPr>
          <w:p w:rsidR="00244E40" w:rsidRPr="002D0BBF" w:rsidRDefault="002D0BBF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D0BBF">
              <w:rPr>
                <w:rFonts w:ascii="Arial" w:hAnsi="Arial" w:cs="Arial"/>
                <w:color w:val="000000" w:themeColor="text1"/>
                <w:szCs w:val="20"/>
              </w:rPr>
              <w:t>857 231,80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244E40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708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PLD.06.02.01-10-0032/20</w:t>
            </w:r>
          </w:p>
        </w:tc>
        <w:tc>
          <w:tcPr>
            <w:tcW w:w="817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Hotel Prezydent sp. z o.o.</w:t>
            </w:r>
          </w:p>
        </w:tc>
        <w:tc>
          <w:tcPr>
            <w:tcW w:w="1871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ozwój gospodarki turystycznej poprzez rozbudowę infrastruktury hotelowej i rekreacyjnej dla Hotelu Prezydent w Spale</w:t>
            </w:r>
          </w:p>
        </w:tc>
        <w:tc>
          <w:tcPr>
            <w:tcW w:w="647" w:type="pct"/>
            <w:noWrap/>
            <w:vAlign w:val="center"/>
          </w:tcPr>
          <w:p w:rsidR="00244E40" w:rsidRPr="00950554" w:rsidRDefault="00950554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50554">
              <w:rPr>
                <w:rFonts w:ascii="Arial" w:hAnsi="Arial" w:cs="Arial"/>
                <w:color w:val="000000" w:themeColor="text1"/>
                <w:szCs w:val="20"/>
              </w:rPr>
              <w:t>30 043 602,30</w:t>
            </w:r>
          </w:p>
        </w:tc>
        <w:tc>
          <w:tcPr>
            <w:tcW w:w="776" w:type="pct"/>
            <w:noWrap/>
            <w:vAlign w:val="center"/>
          </w:tcPr>
          <w:p w:rsidR="00244E40" w:rsidRPr="00950554" w:rsidRDefault="00950554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50554">
              <w:rPr>
                <w:rFonts w:ascii="Arial" w:hAnsi="Arial" w:cs="Arial"/>
                <w:color w:val="000000" w:themeColor="text1"/>
                <w:szCs w:val="20"/>
              </w:rPr>
              <w:t>4 400 000,01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244E40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</w:t>
            </w:r>
          </w:p>
        </w:tc>
        <w:tc>
          <w:tcPr>
            <w:tcW w:w="708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PLD.06.02.01-10-0033/20</w:t>
            </w:r>
          </w:p>
        </w:tc>
        <w:tc>
          <w:tcPr>
            <w:tcW w:w="817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„KŁOS” sp. z o.o.</w:t>
            </w:r>
          </w:p>
        </w:tc>
        <w:tc>
          <w:tcPr>
            <w:tcW w:w="1871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Akademia Rekreacji, Edukacji i Sportu (ARES)</w:t>
            </w:r>
          </w:p>
        </w:tc>
        <w:tc>
          <w:tcPr>
            <w:tcW w:w="647" w:type="pct"/>
            <w:noWrap/>
            <w:vAlign w:val="center"/>
          </w:tcPr>
          <w:p w:rsidR="00244E40" w:rsidRPr="000F3543" w:rsidRDefault="000F3543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3 159 531,65</w:t>
            </w:r>
          </w:p>
        </w:tc>
        <w:tc>
          <w:tcPr>
            <w:tcW w:w="776" w:type="pct"/>
            <w:noWrap/>
            <w:vAlign w:val="center"/>
          </w:tcPr>
          <w:p w:rsidR="00244E40" w:rsidRPr="000F3543" w:rsidRDefault="000F3543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1 317 238,73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244E40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4</w:t>
            </w:r>
          </w:p>
        </w:tc>
        <w:tc>
          <w:tcPr>
            <w:tcW w:w="708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PLD.06.02.01-10-0034/20</w:t>
            </w:r>
          </w:p>
        </w:tc>
        <w:tc>
          <w:tcPr>
            <w:tcW w:w="817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Gmina Koluszki</w:t>
            </w:r>
          </w:p>
        </w:tc>
        <w:tc>
          <w:tcPr>
            <w:tcW w:w="1871" w:type="pct"/>
            <w:vAlign w:val="center"/>
          </w:tcPr>
          <w:p w:rsidR="00244E40" w:rsidRPr="00244E40" w:rsidRDefault="00244E40" w:rsidP="00244E40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44E40">
              <w:rPr>
                <w:rFonts w:ascii="Arial" w:hAnsi="Arial" w:cs="Arial"/>
                <w:color w:val="000000" w:themeColor="text1"/>
                <w:szCs w:val="20"/>
              </w:rPr>
              <w:t>Rozwój gospodarki turystycznej w miejscowości Lisowice</w:t>
            </w:r>
          </w:p>
        </w:tc>
        <w:tc>
          <w:tcPr>
            <w:tcW w:w="647" w:type="pct"/>
            <w:noWrap/>
            <w:vAlign w:val="center"/>
          </w:tcPr>
          <w:p w:rsidR="00244E40" w:rsidRPr="000F3543" w:rsidRDefault="00950554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10 034 073,69</w:t>
            </w:r>
          </w:p>
        </w:tc>
        <w:tc>
          <w:tcPr>
            <w:tcW w:w="776" w:type="pct"/>
            <w:noWrap/>
            <w:vAlign w:val="center"/>
          </w:tcPr>
          <w:p w:rsidR="00244E40" w:rsidRPr="000F3543" w:rsidRDefault="00950554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0F3543">
              <w:rPr>
                <w:rFonts w:ascii="Arial" w:hAnsi="Arial" w:cs="Arial"/>
                <w:color w:val="000000" w:themeColor="text1"/>
                <w:szCs w:val="20"/>
              </w:rPr>
              <w:t>6 373 929,72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Pr="00F96B68" w:rsidRDefault="00F8657C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96B68">
              <w:rPr>
                <w:rFonts w:ascii="Arial" w:hAnsi="Arial" w:cs="Arial"/>
                <w:color w:val="000000" w:themeColor="text1"/>
                <w:szCs w:val="20"/>
              </w:rPr>
              <w:t>25</w:t>
            </w:r>
          </w:p>
        </w:tc>
        <w:tc>
          <w:tcPr>
            <w:tcW w:w="708" w:type="pct"/>
            <w:vAlign w:val="center"/>
          </w:tcPr>
          <w:p w:rsidR="00244E40" w:rsidRPr="00F96B68" w:rsidRDefault="00F8657C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96B68">
              <w:rPr>
                <w:rFonts w:ascii="Arial" w:hAnsi="Arial" w:cs="Arial"/>
                <w:color w:val="000000" w:themeColor="text1"/>
                <w:szCs w:val="20"/>
              </w:rPr>
              <w:t>RPLD.06.02.01-10-0036</w:t>
            </w:r>
            <w:r w:rsidR="00244E40" w:rsidRPr="00F96B68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44E40" w:rsidRPr="00F96B68" w:rsidRDefault="00F8657C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96B68">
              <w:rPr>
                <w:rFonts w:ascii="Arial" w:hAnsi="Arial" w:cs="Arial"/>
                <w:color w:val="000000" w:themeColor="text1"/>
                <w:szCs w:val="20"/>
              </w:rPr>
              <w:t>Gmina Miasto Zgierz</w:t>
            </w:r>
          </w:p>
        </w:tc>
        <w:tc>
          <w:tcPr>
            <w:tcW w:w="1871" w:type="pct"/>
            <w:vAlign w:val="center"/>
          </w:tcPr>
          <w:p w:rsidR="00244E40" w:rsidRPr="00F96B68" w:rsidRDefault="00F8657C" w:rsidP="003051FD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96B68">
              <w:rPr>
                <w:rFonts w:ascii="Arial" w:hAnsi="Arial" w:cs="Arial"/>
                <w:color w:val="000000" w:themeColor="text1"/>
                <w:szCs w:val="20"/>
              </w:rPr>
              <w:t>Rozwój potencjału turystycznego Gminy Miasto Zgierz</w:t>
            </w:r>
          </w:p>
        </w:tc>
        <w:tc>
          <w:tcPr>
            <w:tcW w:w="647" w:type="pct"/>
            <w:noWrap/>
            <w:vAlign w:val="center"/>
          </w:tcPr>
          <w:p w:rsidR="00244E40" w:rsidRPr="00F96B68" w:rsidRDefault="00D14E95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96B68">
              <w:rPr>
                <w:rFonts w:ascii="Arial" w:hAnsi="Arial" w:cs="Arial"/>
                <w:color w:val="000000" w:themeColor="text1"/>
                <w:szCs w:val="20"/>
              </w:rPr>
              <w:t>2 689 251,85</w:t>
            </w:r>
          </w:p>
        </w:tc>
        <w:tc>
          <w:tcPr>
            <w:tcW w:w="776" w:type="pct"/>
            <w:noWrap/>
            <w:vAlign w:val="center"/>
          </w:tcPr>
          <w:p w:rsidR="00244E40" w:rsidRPr="00F96B68" w:rsidRDefault="00D14E95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96B68">
              <w:rPr>
                <w:rFonts w:ascii="Arial" w:hAnsi="Arial" w:cs="Arial"/>
                <w:color w:val="000000" w:themeColor="text1"/>
                <w:szCs w:val="20"/>
              </w:rPr>
              <w:t>1 922 548,95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F8657C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708" w:type="pct"/>
            <w:vAlign w:val="center"/>
          </w:tcPr>
          <w:p w:rsidR="00244E40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RPLD.06.02.01-10-0037</w:t>
            </w:r>
            <w:r w:rsidR="00244E40" w:rsidRPr="00F8657C">
              <w:rPr>
                <w:rFonts w:ascii="Arial" w:hAnsi="Arial" w:cs="Arial"/>
                <w:color w:val="000000" w:themeColor="text1"/>
                <w:szCs w:val="20"/>
              </w:rPr>
              <w:t>/20</w:t>
            </w:r>
          </w:p>
        </w:tc>
        <w:tc>
          <w:tcPr>
            <w:tcW w:w="817" w:type="pct"/>
            <w:vAlign w:val="center"/>
          </w:tcPr>
          <w:p w:rsidR="00244E40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Miasto Radomsko</w:t>
            </w:r>
          </w:p>
        </w:tc>
        <w:tc>
          <w:tcPr>
            <w:tcW w:w="1871" w:type="pct"/>
            <w:vAlign w:val="center"/>
          </w:tcPr>
          <w:p w:rsidR="00244E40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Podniesienie atrakcyjności tu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rystycznej Miasta Radomska poprzez</w:t>
            </w:r>
            <w:r w:rsidR="00831FF4">
              <w:rPr>
                <w:rFonts w:ascii="Arial" w:hAnsi="Arial" w:cs="Arial"/>
                <w:color w:val="000000" w:themeColor="text1"/>
                <w:szCs w:val="20"/>
              </w:rPr>
              <w:t xml:space="preserve"> stworzenie przestrzeni re</w:t>
            </w:r>
            <w:r w:rsidRPr="00F8657C">
              <w:rPr>
                <w:rFonts w:ascii="Arial" w:hAnsi="Arial" w:cs="Arial"/>
                <w:color w:val="000000" w:themeColor="text1"/>
                <w:szCs w:val="20"/>
              </w:rPr>
              <w:t>kreacyjno-wypoczynkowej "Glinianki"</w:t>
            </w:r>
          </w:p>
        </w:tc>
        <w:tc>
          <w:tcPr>
            <w:tcW w:w="647" w:type="pct"/>
            <w:noWrap/>
            <w:vAlign w:val="center"/>
          </w:tcPr>
          <w:p w:rsidR="00244E40" w:rsidRPr="009A0E2D" w:rsidRDefault="009A0E2D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A0E2D">
              <w:rPr>
                <w:rFonts w:ascii="Arial" w:hAnsi="Arial" w:cs="Arial"/>
                <w:color w:val="000000" w:themeColor="text1"/>
                <w:szCs w:val="20"/>
              </w:rPr>
              <w:t>13 175 170,58</w:t>
            </w:r>
          </w:p>
        </w:tc>
        <w:tc>
          <w:tcPr>
            <w:tcW w:w="776" w:type="pct"/>
            <w:noWrap/>
            <w:vAlign w:val="center"/>
          </w:tcPr>
          <w:p w:rsidR="00244E40" w:rsidRPr="009A0E2D" w:rsidRDefault="009A0E2D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A0E2D">
              <w:rPr>
                <w:rFonts w:ascii="Arial" w:hAnsi="Arial" w:cs="Arial"/>
                <w:color w:val="000000" w:themeColor="text1"/>
                <w:szCs w:val="20"/>
              </w:rPr>
              <w:t>7 516 507,48</w:t>
            </w:r>
          </w:p>
        </w:tc>
      </w:tr>
      <w:tr w:rsidR="00244E40" w:rsidRPr="00F12521" w:rsidTr="00340767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44E40" w:rsidRDefault="00F8657C" w:rsidP="00340767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</w:t>
            </w:r>
            <w:r w:rsidR="00260D72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708" w:type="pct"/>
            <w:vAlign w:val="center"/>
          </w:tcPr>
          <w:p w:rsidR="00244E40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RPLD.06.02.01-10-0040/20</w:t>
            </w:r>
          </w:p>
        </w:tc>
        <w:tc>
          <w:tcPr>
            <w:tcW w:w="817" w:type="pct"/>
            <w:vAlign w:val="center"/>
          </w:tcPr>
          <w:p w:rsidR="00244E40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NEST Racing Sp. z o.o.</w:t>
            </w:r>
          </w:p>
        </w:tc>
        <w:tc>
          <w:tcPr>
            <w:tcW w:w="1871" w:type="pct"/>
            <w:vAlign w:val="center"/>
          </w:tcPr>
          <w:p w:rsidR="00244E40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Budowa Ośrodka Sportu i Rekreacji NEST Racing</w:t>
            </w:r>
          </w:p>
        </w:tc>
        <w:tc>
          <w:tcPr>
            <w:tcW w:w="647" w:type="pct"/>
            <w:noWrap/>
            <w:vAlign w:val="center"/>
          </w:tcPr>
          <w:p w:rsidR="00244E40" w:rsidRPr="009A0E2D" w:rsidRDefault="009A0E2D" w:rsidP="00340767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A0E2D">
              <w:rPr>
                <w:rFonts w:ascii="Arial" w:hAnsi="Arial" w:cs="Arial"/>
                <w:color w:val="000000" w:themeColor="text1"/>
                <w:szCs w:val="20"/>
              </w:rPr>
              <w:t>6 437 820,00</w:t>
            </w:r>
          </w:p>
        </w:tc>
        <w:tc>
          <w:tcPr>
            <w:tcW w:w="776" w:type="pct"/>
            <w:noWrap/>
            <w:vAlign w:val="center"/>
          </w:tcPr>
          <w:p w:rsidR="00244E40" w:rsidRPr="009A0E2D" w:rsidRDefault="009A0E2D" w:rsidP="00340767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A0E2D">
              <w:rPr>
                <w:rFonts w:ascii="Arial" w:hAnsi="Arial" w:cs="Arial"/>
                <w:color w:val="000000" w:themeColor="text1"/>
                <w:szCs w:val="20"/>
              </w:rPr>
              <w:t>4 085 900,00</w:t>
            </w:r>
          </w:p>
        </w:tc>
      </w:tr>
      <w:tr w:rsidR="00233F19" w:rsidRPr="00F12521" w:rsidTr="00340544">
        <w:trPr>
          <w:gridAfter w:val="1"/>
          <w:wAfter w:w="4" w:type="pct"/>
          <w:cantSplit/>
          <w:trHeight w:hRule="exact" w:val="1211"/>
        </w:trPr>
        <w:tc>
          <w:tcPr>
            <w:tcW w:w="0" w:type="auto"/>
            <w:shd w:val="clear" w:color="auto" w:fill="auto"/>
            <w:vAlign w:val="center"/>
          </w:tcPr>
          <w:p w:rsidR="00233F19" w:rsidRDefault="00F8657C" w:rsidP="00233F1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</w:t>
            </w:r>
            <w:r w:rsidR="00260D72"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708" w:type="pct"/>
            <w:vAlign w:val="center"/>
          </w:tcPr>
          <w:p w:rsidR="00233F19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RPLD.06.02.01-10-0041/20</w:t>
            </w:r>
          </w:p>
        </w:tc>
        <w:tc>
          <w:tcPr>
            <w:tcW w:w="817" w:type="pct"/>
            <w:vAlign w:val="center"/>
          </w:tcPr>
          <w:p w:rsidR="00233F19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KATAMARAN ROBERT I SŁAWOMIR MUCHA SP.J.</w:t>
            </w:r>
          </w:p>
        </w:tc>
        <w:tc>
          <w:tcPr>
            <w:tcW w:w="1871" w:type="pct"/>
            <w:vAlign w:val="center"/>
          </w:tcPr>
          <w:p w:rsidR="00233F19" w:rsidRPr="00F8657C" w:rsidRDefault="00F8657C" w:rsidP="00F8657C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F8657C">
              <w:rPr>
                <w:rFonts w:ascii="Arial" w:hAnsi="Arial" w:cs="Arial"/>
                <w:color w:val="000000" w:themeColor="text1"/>
                <w:szCs w:val="20"/>
              </w:rPr>
              <w:t>Centrum e-Sportu i Symulacji VR</w:t>
            </w:r>
          </w:p>
        </w:tc>
        <w:tc>
          <w:tcPr>
            <w:tcW w:w="647" w:type="pct"/>
            <w:noWrap/>
            <w:vAlign w:val="center"/>
          </w:tcPr>
          <w:p w:rsidR="00233F19" w:rsidRPr="009A0E2D" w:rsidRDefault="009A0E2D" w:rsidP="00233F1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A0E2D">
              <w:rPr>
                <w:rFonts w:ascii="Arial" w:hAnsi="Arial" w:cs="Arial"/>
                <w:color w:val="000000" w:themeColor="text1"/>
                <w:szCs w:val="20"/>
              </w:rPr>
              <w:t>5 304 990,00</w:t>
            </w:r>
          </w:p>
        </w:tc>
        <w:tc>
          <w:tcPr>
            <w:tcW w:w="776" w:type="pct"/>
            <w:noWrap/>
            <w:vAlign w:val="center"/>
          </w:tcPr>
          <w:p w:rsidR="00233F19" w:rsidRPr="009A0E2D" w:rsidRDefault="009A0E2D" w:rsidP="00233F19">
            <w:pPr>
              <w:tabs>
                <w:tab w:val="left" w:pos="708"/>
              </w:tabs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A0E2D">
              <w:rPr>
                <w:rFonts w:ascii="Arial" w:hAnsi="Arial" w:cs="Arial"/>
                <w:color w:val="000000" w:themeColor="text1"/>
                <w:szCs w:val="20"/>
              </w:rPr>
              <w:t>3 424 000,00</w:t>
            </w:r>
          </w:p>
        </w:tc>
      </w:tr>
      <w:tr w:rsidR="00233F19" w:rsidRPr="00F12521" w:rsidTr="00D75041">
        <w:trPr>
          <w:gridAfter w:val="1"/>
          <w:wAfter w:w="4" w:type="pct"/>
          <w:trHeight w:val="398"/>
        </w:trPr>
        <w:tc>
          <w:tcPr>
            <w:tcW w:w="4220" w:type="pct"/>
            <w:gridSpan w:val="5"/>
            <w:shd w:val="clear" w:color="auto" w:fill="auto"/>
            <w:vAlign w:val="center"/>
          </w:tcPr>
          <w:p w:rsidR="00233F19" w:rsidRPr="004A40C6" w:rsidRDefault="00233F19" w:rsidP="00233F19">
            <w:pPr>
              <w:jc w:val="right"/>
              <w:rPr>
                <w:rFonts w:ascii="Arial" w:hAnsi="Arial" w:cs="Arial"/>
                <w:b/>
                <w:color w:val="FF0000"/>
                <w:szCs w:val="20"/>
                <w:highlight w:val="yellow"/>
              </w:rPr>
            </w:pPr>
            <w:r w:rsidRPr="000F3543">
              <w:rPr>
                <w:rFonts w:ascii="Arial" w:hAnsi="Arial" w:cs="Arial"/>
                <w:b/>
                <w:color w:val="000000" w:themeColor="text1"/>
                <w:szCs w:val="20"/>
              </w:rPr>
              <w:t>RAZEM</w:t>
            </w:r>
          </w:p>
        </w:tc>
        <w:tc>
          <w:tcPr>
            <w:tcW w:w="776" w:type="pct"/>
            <w:shd w:val="clear" w:color="auto" w:fill="auto"/>
            <w:noWrap/>
            <w:vAlign w:val="center"/>
          </w:tcPr>
          <w:p w:rsidR="00233F19" w:rsidRPr="004A40C6" w:rsidRDefault="00260D72" w:rsidP="000F3543">
            <w:pPr>
              <w:jc w:val="center"/>
              <w:rPr>
                <w:rFonts w:ascii="Arial" w:hAnsi="Arial" w:cs="Arial"/>
                <w:b/>
                <w:color w:val="FF0000"/>
                <w:szCs w:val="20"/>
                <w:highlight w:val="yellow"/>
              </w:rPr>
            </w:pPr>
            <w:r w:rsidRPr="00F96B68">
              <w:rPr>
                <w:rFonts w:ascii="Arial" w:hAnsi="Arial" w:cs="Arial"/>
                <w:b/>
                <w:color w:val="000000" w:themeColor="text1"/>
                <w:szCs w:val="20"/>
              </w:rPr>
              <w:t>77 761 716,56</w:t>
            </w:r>
            <w:r w:rsidR="000F3543" w:rsidRPr="00F96B68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 </w:t>
            </w:r>
            <w:r w:rsidR="00233F19" w:rsidRPr="00F96B68">
              <w:rPr>
                <w:rFonts w:ascii="Arial" w:hAnsi="Arial" w:cs="Arial"/>
                <w:b/>
                <w:color w:val="000000" w:themeColor="text1"/>
                <w:szCs w:val="20"/>
              </w:rPr>
              <w:t>PLN</w:t>
            </w:r>
          </w:p>
        </w:tc>
      </w:tr>
    </w:tbl>
    <w:p w:rsidR="00616054" w:rsidRPr="008C399C" w:rsidRDefault="00616054" w:rsidP="00653C59">
      <w:pPr>
        <w:rPr>
          <w:rFonts w:ascii="Arial" w:hAnsi="Arial" w:cs="Arial"/>
          <w:szCs w:val="20"/>
        </w:rPr>
      </w:pPr>
    </w:p>
    <w:sectPr w:rsidR="00616054" w:rsidRPr="008C399C" w:rsidSect="00B25B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AC" w:rsidRDefault="003610AC">
      <w:r>
        <w:separator/>
      </w:r>
    </w:p>
  </w:endnote>
  <w:endnote w:type="continuationSeparator" w:id="0">
    <w:p w:rsidR="003610AC" w:rsidRDefault="0036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AC" w:rsidRDefault="003610AC">
      <w:r>
        <w:separator/>
      </w:r>
    </w:p>
  </w:footnote>
  <w:footnote w:type="continuationSeparator" w:id="0">
    <w:p w:rsidR="003610AC" w:rsidRDefault="0036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230A84" w:rsidP="00230A84">
    <w:pPr>
      <w:pStyle w:val="Nagwek"/>
      <w:jc w:val="center"/>
      <w:rPr>
        <w:szCs w:val="18"/>
      </w:rPr>
    </w:pPr>
    <w:r w:rsidRPr="00772184">
      <w:rPr>
        <w:rFonts w:ascii="Arial" w:hAnsi="Arial" w:cs="Arial"/>
        <w:noProof/>
        <w:szCs w:val="20"/>
      </w:rPr>
      <w:drawing>
        <wp:inline distT="0" distB="0" distL="0" distR="0" wp14:anchorId="48788F49" wp14:editId="541DB830">
          <wp:extent cx="5940425" cy="696481"/>
          <wp:effectExtent l="0" t="0" r="3175" b="8890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940AC"/>
    <w:rsid w:val="000B49F6"/>
    <w:rsid w:val="000B4B3A"/>
    <w:rsid w:val="000C1FB6"/>
    <w:rsid w:val="000C6B53"/>
    <w:rsid w:val="000D0F47"/>
    <w:rsid w:val="000D3F17"/>
    <w:rsid w:val="000D467F"/>
    <w:rsid w:val="000D76DC"/>
    <w:rsid w:val="000E7AC5"/>
    <w:rsid w:val="000F3543"/>
    <w:rsid w:val="000F3C3E"/>
    <w:rsid w:val="000F4264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458EA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2068"/>
    <w:rsid w:val="001858D4"/>
    <w:rsid w:val="001939BF"/>
    <w:rsid w:val="001B17DC"/>
    <w:rsid w:val="001B631B"/>
    <w:rsid w:val="001C0D0B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1F7B96"/>
    <w:rsid w:val="00221ADA"/>
    <w:rsid w:val="00222664"/>
    <w:rsid w:val="00230A84"/>
    <w:rsid w:val="00233F19"/>
    <w:rsid w:val="00240758"/>
    <w:rsid w:val="00244E40"/>
    <w:rsid w:val="00251715"/>
    <w:rsid w:val="002521C0"/>
    <w:rsid w:val="00260D72"/>
    <w:rsid w:val="00260EEC"/>
    <w:rsid w:val="00276D59"/>
    <w:rsid w:val="00277D1E"/>
    <w:rsid w:val="002855F1"/>
    <w:rsid w:val="002866B2"/>
    <w:rsid w:val="00290117"/>
    <w:rsid w:val="00295912"/>
    <w:rsid w:val="00297FCA"/>
    <w:rsid w:val="002B46B2"/>
    <w:rsid w:val="002B51DF"/>
    <w:rsid w:val="002B6F4B"/>
    <w:rsid w:val="002C13B5"/>
    <w:rsid w:val="002C1933"/>
    <w:rsid w:val="002C1CEA"/>
    <w:rsid w:val="002C2A92"/>
    <w:rsid w:val="002D0BBF"/>
    <w:rsid w:val="002D5F0D"/>
    <w:rsid w:val="002E1262"/>
    <w:rsid w:val="002E165A"/>
    <w:rsid w:val="002E6046"/>
    <w:rsid w:val="002F27D2"/>
    <w:rsid w:val="002F4E72"/>
    <w:rsid w:val="00304C3C"/>
    <w:rsid w:val="003051FD"/>
    <w:rsid w:val="003102A0"/>
    <w:rsid w:val="00311008"/>
    <w:rsid w:val="00320A6E"/>
    <w:rsid w:val="00324094"/>
    <w:rsid w:val="00331CCE"/>
    <w:rsid w:val="00332B90"/>
    <w:rsid w:val="00340544"/>
    <w:rsid w:val="00343856"/>
    <w:rsid w:val="00353685"/>
    <w:rsid w:val="003610AC"/>
    <w:rsid w:val="00363208"/>
    <w:rsid w:val="00377E6A"/>
    <w:rsid w:val="003A1487"/>
    <w:rsid w:val="003B5B06"/>
    <w:rsid w:val="003C1924"/>
    <w:rsid w:val="003C60A9"/>
    <w:rsid w:val="003C6987"/>
    <w:rsid w:val="003D186A"/>
    <w:rsid w:val="003E519B"/>
    <w:rsid w:val="003E5B7A"/>
    <w:rsid w:val="003E7F4C"/>
    <w:rsid w:val="00404CE4"/>
    <w:rsid w:val="004214D1"/>
    <w:rsid w:val="00424C26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A40C6"/>
    <w:rsid w:val="004D09C6"/>
    <w:rsid w:val="004D2CCE"/>
    <w:rsid w:val="004E6C6B"/>
    <w:rsid w:val="004F1DDC"/>
    <w:rsid w:val="004F41EC"/>
    <w:rsid w:val="004F6887"/>
    <w:rsid w:val="005020EC"/>
    <w:rsid w:val="0050645C"/>
    <w:rsid w:val="00507182"/>
    <w:rsid w:val="00513FBA"/>
    <w:rsid w:val="00525B9C"/>
    <w:rsid w:val="00531785"/>
    <w:rsid w:val="00532E46"/>
    <w:rsid w:val="00536F9F"/>
    <w:rsid w:val="005410E8"/>
    <w:rsid w:val="0055534B"/>
    <w:rsid w:val="00557A87"/>
    <w:rsid w:val="005747BB"/>
    <w:rsid w:val="00574914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748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3C59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25F20"/>
    <w:rsid w:val="00831FF4"/>
    <w:rsid w:val="008342B8"/>
    <w:rsid w:val="00847DD3"/>
    <w:rsid w:val="00857213"/>
    <w:rsid w:val="00880F03"/>
    <w:rsid w:val="008819B2"/>
    <w:rsid w:val="00884357"/>
    <w:rsid w:val="00887229"/>
    <w:rsid w:val="008B0E48"/>
    <w:rsid w:val="008C0F57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330B9"/>
    <w:rsid w:val="00950554"/>
    <w:rsid w:val="00953605"/>
    <w:rsid w:val="00962396"/>
    <w:rsid w:val="00962F6C"/>
    <w:rsid w:val="00963E1E"/>
    <w:rsid w:val="0098116C"/>
    <w:rsid w:val="0098627C"/>
    <w:rsid w:val="0099181E"/>
    <w:rsid w:val="009A0E2D"/>
    <w:rsid w:val="009A3C1E"/>
    <w:rsid w:val="009B3DF3"/>
    <w:rsid w:val="009B7791"/>
    <w:rsid w:val="009C2E24"/>
    <w:rsid w:val="009C4CAB"/>
    <w:rsid w:val="009F2DA6"/>
    <w:rsid w:val="00A0337C"/>
    <w:rsid w:val="00A131EE"/>
    <w:rsid w:val="00A15FF9"/>
    <w:rsid w:val="00A236D3"/>
    <w:rsid w:val="00A27A76"/>
    <w:rsid w:val="00A30064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8FD"/>
    <w:rsid w:val="00B16DD8"/>
    <w:rsid w:val="00B25B03"/>
    <w:rsid w:val="00B30C0D"/>
    <w:rsid w:val="00B33E58"/>
    <w:rsid w:val="00B3526F"/>
    <w:rsid w:val="00B430FD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05F9"/>
    <w:rsid w:val="00C214F4"/>
    <w:rsid w:val="00C21551"/>
    <w:rsid w:val="00C271D2"/>
    <w:rsid w:val="00C33B3A"/>
    <w:rsid w:val="00C40711"/>
    <w:rsid w:val="00C50550"/>
    <w:rsid w:val="00C54764"/>
    <w:rsid w:val="00C616E1"/>
    <w:rsid w:val="00C651A0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4A96"/>
    <w:rsid w:val="00CD4CE2"/>
    <w:rsid w:val="00CD5944"/>
    <w:rsid w:val="00CD5BF8"/>
    <w:rsid w:val="00CE242E"/>
    <w:rsid w:val="00CE795D"/>
    <w:rsid w:val="00CF071B"/>
    <w:rsid w:val="00D05471"/>
    <w:rsid w:val="00D11244"/>
    <w:rsid w:val="00D12866"/>
    <w:rsid w:val="00D14E95"/>
    <w:rsid w:val="00D315E5"/>
    <w:rsid w:val="00D53AED"/>
    <w:rsid w:val="00D60514"/>
    <w:rsid w:val="00D6130D"/>
    <w:rsid w:val="00D61BAB"/>
    <w:rsid w:val="00D63F08"/>
    <w:rsid w:val="00D655F3"/>
    <w:rsid w:val="00D65C86"/>
    <w:rsid w:val="00D75041"/>
    <w:rsid w:val="00D84EFE"/>
    <w:rsid w:val="00D87A6D"/>
    <w:rsid w:val="00DA62A1"/>
    <w:rsid w:val="00DB1207"/>
    <w:rsid w:val="00DB68EF"/>
    <w:rsid w:val="00DC69E4"/>
    <w:rsid w:val="00DD17DE"/>
    <w:rsid w:val="00DD7AFD"/>
    <w:rsid w:val="00DE02DD"/>
    <w:rsid w:val="00DF42C8"/>
    <w:rsid w:val="00E13AD1"/>
    <w:rsid w:val="00E13D56"/>
    <w:rsid w:val="00E36533"/>
    <w:rsid w:val="00E452B8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99D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54F92"/>
    <w:rsid w:val="00F66BC0"/>
    <w:rsid w:val="00F8657C"/>
    <w:rsid w:val="00F865F0"/>
    <w:rsid w:val="00F96B68"/>
    <w:rsid w:val="00FA20E6"/>
    <w:rsid w:val="00FA33A4"/>
    <w:rsid w:val="00FA53A1"/>
    <w:rsid w:val="00FC1D2A"/>
    <w:rsid w:val="00FC2213"/>
    <w:rsid w:val="00FC4747"/>
    <w:rsid w:val="00FD352C"/>
    <w:rsid w:val="00FF1E45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051E4F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2EDED-A7DC-4FE7-BEED-13B718F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06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Renata Bojanowska</cp:lastModifiedBy>
  <cp:revision>9</cp:revision>
  <cp:lastPrinted>2020-09-03T09:11:00Z</cp:lastPrinted>
  <dcterms:created xsi:type="dcterms:W3CDTF">2020-12-22T12:16:00Z</dcterms:created>
  <dcterms:modified xsi:type="dcterms:W3CDTF">2020-12-28T08:24:00Z</dcterms:modified>
</cp:coreProperties>
</file>